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A876" w14:textId="77777777" w:rsidR="00E82235" w:rsidRPr="004E717C" w:rsidRDefault="00E82235" w:rsidP="00E82235">
      <w:pPr>
        <w:spacing w:line="360" w:lineRule="auto"/>
        <w:outlineLvl w:val="0"/>
        <w:rPr>
          <w:rFonts w:ascii="宋体" w:hAnsi="宋体" w:hint="eastAsia"/>
          <w:b/>
          <w:bCs/>
          <w:sz w:val="22"/>
          <w:u w:val="single"/>
        </w:rPr>
      </w:pPr>
      <w:r w:rsidRPr="004E717C">
        <w:rPr>
          <w:rFonts w:ascii="宋体" w:hAnsi="宋体" w:hint="eastAsia"/>
          <w:b/>
          <w:bCs/>
          <w:sz w:val="22"/>
          <w:u w:val="single"/>
        </w:rPr>
        <w:t>附件一</w:t>
      </w:r>
    </w:p>
    <w:p w14:paraId="30576938" w14:textId="77777777" w:rsidR="00E82235" w:rsidRPr="004E717C" w:rsidRDefault="00E82235" w:rsidP="00E82235">
      <w:pPr>
        <w:spacing w:line="360" w:lineRule="auto"/>
        <w:jc w:val="center"/>
        <w:rPr>
          <w:rFonts w:ascii="宋体" w:hAnsi="宋体" w:hint="eastAsia"/>
          <w:sz w:val="32"/>
          <w:szCs w:val="32"/>
        </w:rPr>
      </w:pPr>
      <w:bookmarkStart w:id="0" w:name="_Hlk225430019"/>
      <w:r w:rsidRPr="007205E1">
        <w:rPr>
          <w:rFonts w:cs="Times New Roman"/>
          <w:b/>
          <w:bCs/>
          <w:sz w:val="32"/>
          <w:szCs w:val="32"/>
        </w:rPr>
        <w:t>2026</w:t>
      </w:r>
      <w:r w:rsidRPr="004E717C">
        <w:rPr>
          <w:rFonts w:ascii="宋体" w:hAnsi="宋体" w:hint="eastAsia"/>
          <w:b/>
          <w:bCs/>
          <w:sz w:val="32"/>
          <w:szCs w:val="32"/>
        </w:rPr>
        <w:t>年高温热泵技术与应用拓展国际研讨会回执表</w:t>
      </w:r>
    </w:p>
    <w:bookmarkEnd w:id="0"/>
    <w:p w14:paraId="246C6595" w14:textId="77777777" w:rsidR="00E82235" w:rsidRPr="004E717C" w:rsidRDefault="00E82235" w:rsidP="00E82235">
      <w:pPr>
        <w:spacing w:line="360" w:lineRule="auto"/>
        <w:ind w:firstLineChars="200" w:firstLine="442"/>
        <w:rPr>
          <w:rFonts w:ascii="宋体" w:hAnsi="宋体" w:hint="eastAsia"/>
          <w:b/>
          <w:bCs/>
          <w:sz w:val="22"/>
          <w:u w:val="single"/>
        </w:rPr>
      </w:pPr>
    </w:p>
    <w:p w14:paraId="61EABF5A" w14:textId="77777777" w:rsidR="00EF0051" w:rsidRPr="007205E1" w:rsidRDefault="00E82235" w:rsidP="00EF0051">
      <w:pPr>
        <w:spacing w:line="360" w:lineRule="auto"/>
        <w:ind w:leftChars="200" w:left="1083" w:hangingChars="300" w:hanging="663"/>
        <w:rPr>
          <w:rFonts w:cs="Times New Roman"/>
          <w:sz w:val="24"/>
          <w:szCs w:val="24"/>
        </w:rPr>
      </w:pPr>
      <w:r w:rsidRPr="004E717C">
        <w:rPr>
          <w:rFonts w:ascii="宋体" w:hAnsi="宋体" w:hint="eastAsia"/>
          <w:b/>
          <w:bCs/>
          <w:sz w:val="22"/>
        </w:rPr>
        <w:t>时间：</w:t>
      </w:r>
      <w:r w:rsidRPr="007205E1">
        <w:rPr>
          <w:rFonts w:cs="Times New Roman"/>
          <w:sz w:val="22"/>
        </w:rPr>
        <w:t>2026</w:t>
      </w:r>
      <w:r w:rsidRPr="007205E1">
        <w:rPr>
          <w:rFonts w:cs="Times New Roman"/>
          <w:sz w:val="22"/>
        </w:rPr>
        <w:t>年</w:t>
      </w:r>
      <w:r w:rsidRPr="007205E1">
        <w:rPr>
          <w:rFonts w:cs="Times New Roman"/>
          <w:sz w:val="22"/>
        </w:rPr>
        <w:t>4</w:t>
      </w:r>
      <w:r w:rsidRPr="007205E1">
        <w:rPr>
          <w:rFonts w:cs="Times New Roman"/>
          <w:sz w:val="22"/>
        </w:rPr>
        <w:t>月</w:t>
      </w:r>
      <w:r w:rsidRPr="007205E1">
        <w:rPr>
          <w:rFonts w:cs="Times New Roman"/>
          <w:sz w:val="22"/>
        </w:rPr>
        <w:t>13-14</w:t>
      </w:r>
      <w:r w:rsidRPr="007205E1">
        <w:rPr>
          <w:rFonts w:cs="Times New Roman"/>
          <w:sz w:val="22"/>
        </w:rPr>
        <w:t>日（</w:t>
      </w:r>
      <w:r w:rsidR="00EF0051" w:rsidRPr="007205E1">
        <w:rPr>
          <w:rFonts w:cs="Times New Roman"/>
          <w:sz w:val="22"/>
        </w:rPr>
        <w:t>会议报到</w:t>
      </w:r>
      <w:r w:rsidR="00EF0051" w:rsidRPr="007205E1">
        <w:rPr>
          <w:rFonts w:cs="Times New Roman"/>
          <w:sz w:val="24"/>
          <w:szCs w:val="24"/>
        </w:rPr>
        <w:t>：</w:t>
      </w:r>
      <w:r w:rsidRPr="007205E1">
        <w:rPr>
          <w:rFonts w:cs="Times New Roman"/>
          <w:sz w:val="22"/>
        </w:rPr>
        <w:t>2026</w:t>
      </w:r>
      <w:r w:rsidRPr="007205E1">
        <w:rPr>
          <w:rFonts w:cs="Times New Roman"/>
          <w:sz w:val="22"/>
        </w:rPr>
        <w:t>年</w:t>
      </w:r>
      <w:r w:rsidRPr="007205E1">
        <w:rPr>
          <w:rFonts w:cs="Times New Roman"/>
          <w:sz w:val="24"/>
          <w:szCs w:val="24"/>
        </w:rPr>
        <w:t>04</w:t>
      </w:r>
      <w:r w:rsidRPr="007205E1">
        <w:rPr>
          <w:rFonts w:cs="Times New Roman"/>
          <w:sz w:val="24"/>
          <w:szCs w:val="24"/>
        </w:rPr>
        <w:t>月</w:t>
      </w:r>
      <w:r w:rsidRPr="007205E1">
        <w:rPr>
          <w:rFonts w:cs="Times New Roman"/>
          <w:sz w:val="24"/>
          <w:szCs w:val="24"/>
        </w:rPr>
        <w:t>12</w:t>
      </w:r>
      <w:r w:rsidRPr="007205E1">
        <w:rPr>
          <w:rFonts w:cs="Times New Roman"/>
          <w:sz w:val="24"/>
          <w:szCs w:val="24"/>
        </w:rPr>
        <w:t>日</w:t>
      </w:r>
      <w:r w:rsidRPr="007205E1">
        <w:rPr>
          <w:rFonts w:cs="Times New Roman"/>
          <w:sz w:val="24"/>
          <w:szCs w:val="24"/>
        </w:rPr>
        <w:t>15:00-17:00</w:t>
      </w:r>
      <w:r w:rsidRPr="007205E1">
        <w:rPr>
          <w:rFonts w:cs="Times New Roman"/>
          <w:sz w:val="24"/>
          <w:szCs w:val="24"/>
        </w:rPr>
        <w:t>；</w:t>
      </w:r>
    </w:p>
    <w:p w14:paraId="6D81CF9B" w14:textId="1C075F96" w:rsidR="00E82235" w:rsidRPr="007205E1" w:rsidRDefault="00E82235" w:rsidP="00EF0051">
      <w:pPr>
        <w:spacing w:line="360" w:lineRule="auto"/>
        <w:ind w:leftChars="500" w:left="1050"/>
        <w:rPr>
          <w:rFonts w:cs="Times New Roman"/>
          <w:b/>
          <w:bCs/>
          <w:sz w:val="22"/>
          <w:u w:val="single"/>
        </w:rPr>
      </w:pPr>
      <w:r w:rsidRPr="007205E1">
        <w:rPr>
          <w:rFonts w:cs="Times New Roman"/>
          <w:sz w:val="24"/>
          <w:szCs w:val="24"/>
        </w:rPr>
        <w:t>4</w:t>
      </w:r>
      <w:r w:rsidRPr="007205E1">
        <w:rPr>
          <w:rFonts w:cs="Times New Roman"/>
          <w:sz w:val="24"/>
          <w:szCs w:val="24"/>
        </w:rPr>
        <w:t>月</w:t>
      </w:r>
      <w:r w:rsidRPr="007205E1">
        <w:rPr>
          <w:rFonts w:cs="Times New Roman"/>
          <w:sz w:val="24"/>
          <w:szCs w:val="24"/>
        </w:rPr>
        <w:t>13</w:t>
      </w:r>
      <w:r w:rsidRPr="007205E1">
        <w:rPr>
          <w:rFonts w:cs="Times New Roman"/>
          <w:sz w:val="24"/>
          <w:szCs w:val="24"/>
        </w:rPr>
        <w:t>日</w:t>
      </w:r>
      <w:r w:rsidRPr="007205E1">
        <w:rPr>
          <w:rFonts w:cs="Times New Roman"/>
          <w:sz w:val="24"/>
          <w:szCs w:val="24"/>
        </w:rPr>
        <w:t>8:00-9:00</w:t>
      </w:r>
      <w:r w:rsidRPr="007205E1">
        <w:rPr>
          <w:rFonts w:cs="Times New Roman"/>
          <w:sz w:val="24"/>
          <w:szCs w:val="24"/>
        </w:rPr>
        <w:t>，</w:t>
      </w:r>
      <w:r w:rsidRPr="007205E1">
        <w:rPr>
          <w:rFonts w:cs="Times New Roman"/>
          <w:sz w:val="22"/>
        </w:rPr>
        <w:t>）</w:t>
      </w:r>
    </w:p>
    <w:p w14:paraId="28065C47" w14:textId="2CCFBC78" w:rsidR="00E82235" w:rsidRPr="004E717C" w:rsidRDefault="00E82235" w:rsidP="00E82235">
      <w:pPr>
        <w:spacing w:line="360" w:lineRule="auto"/>
        <w:ind w:firstLineChars="200" w:firstLine="442"/>
        <w:rPr>
          <w:rFonts w:ascii="宋体" w:hAnsi="宋体" w:hint="eastAsia"/>
          <w:b/>
          <w:bCs/>
          <w:sz w:val="22"/>
          <w:u w:val="single"/>
        </w:rPr>
      </w:pPr>
      <w:r w:rsidRPr="007205E1">
        <w:rPr>
          <w:rFonts w:cs="Times New Roman"/>
          <w:b/>
          <w:bCs/>
          <w:sz w:val="22"/>
        </w:rPr>
        <w:t>会议地点：</w:t>
      </w:r>
      <w:r w:rsidRPr="007205E1">
        <w:rPr>
          <w:rFonts w:cs="Times New Roman"/>
          <w:bCs/>
          <w:sz w:val="22"/>
        </w:rPr>
        <w:t>江苏省南京市江宁区双龙大道</w:t>
      </w:r>
      <w:r w:rsidRPr="007205E1">
        <w:rPr>
          <w:rFonts w:cs="Times New Roman"/>
          <w:bCs/>
          <w:sz w:val="22"/>
        </w:rPr>
        <w:t>1688</w:t>
      </w:r>
      <w:r w:rsidRPr="007205E1">
        <w:rPr>
          <w:rFonts w:cs="Times New Roman"/>
          <w:bCs/>
          <w:sz w:val="22"/>
        </w:rPr>
        <w:t>号南京金</w:t>
      </w:r>
      <w:r w:rsidRPr="004E717C">
        <w:rPr>
          <w:rFonts w:ascii="宋体" w:hAnsi="宋体"/>
          <w:bCs/>
          <w:sz w:val="22"/>
        </w:rPr>
        <w:t>鹰尚美酒店</w:t>
      </w:r>
    </w:p>
    <w:p w14:paraId="170EEA16" w14:textId="77777777" w:rsidR="00E82235" w:rsidRPr="004E717C" w:rsidRDefault="00E82235" w:rsidP="00E82235">
      <w:pPr>
        <w:spacing w:line="360" w:lineRule="auto"/>
        <w:ind w:firstLineChars="200" w:firstLine="442"/>
        <w:rPr>
          <w:rFonts w:ascii="宋体" w:hAnsi="宋体" w:hint="eastAsia"/>
          <w:b/>
          <w:bCs/>
          <w:sz w:val="22"/>
          <w:u w:val="single"/>
        </w:rPr>
      </w:pPr>
    </w:p>
    <w:tbl>
      <w:tblPr>
        <w:tblStyle w:val="a8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79"/>
        <w:gridCol w:w="2341"/>
        <w:gridCol w:w="1917"/>
      </w:tblGrid>
      <w:tr w:rsidR="00E82235" w:rsidRPr="004E717C" w14:paraId="2C4E3CFB" w14:textId="77777777" w:rsidTr="004123E0">
        <w:trPr>
          <w:trHeight w:val="435"/>
          <w:jc w:val="center"/>
        </w:trPr>
        <w:tc>
          <w:tcPr>
            <w:tcW w:w="1555" w:type="dxa"/>
          </w:tcPr>
          <w:p w14:paraId="3236FCC0" w14:textId="77777777" w:rsidR="00E82235" w:rsidRPr="004E717C" w:rsidRDefault="00E82235" w:rsidP="00B243A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  <w:r w:rsidRPr="004E717C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单位名称</w:t>
            </w:r>
          </w:p>
        </w:tc>
        <w:tc>
          <w:tcPr>
            <w:tcW w:w="6237" w:type="dxa"/>
            <w:gridSpan w:val="3"/>
          </w:tcPr>
          <w:p w14:paraId="028B126B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</w:tr>
      <w:tr w:rsidR="00E82235" w:rsidRPr="004E717C" w14:paraId="6934724A" w14:textId="77777777" w:rsidTr="004123E0">
        <w:trPr>
          <w:trHeight w:val="435"/>
          <w:jc w:val="center"/>
        </w:trPr>
        <w:tc>
          <w:tcPr>
            <w:tcW w:w="1555" w:type="dxa"/>
          </w:tcPr>
          <w:p w14:paraId="5086462C" w14:textId="77777777" w:rsidR="00E82235" w:rsidRPr="004E717C" w:rsidRDefault="00E82235" w:rsidP="00B243A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  <w:r w:rsidRPr="004E717C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单位地址</w:t>
            </w:r>
          </w:p>
        </w:tc>
        <w:tc>
          <w:tcPr>
            <w:tcW w:w="6237" w:type="dxa"/>
            <w:gridSpan w:val="3"/>
          </w:tcPr>
          <w:p w14:paraId="4A3EE06C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</w:tr>
      <w:tr w:rsidR="00E82235" w:rsidRPr="004E717C" w14:paraId="47175516" w14:textId="77777777" w:rsidTr="004123E0">
        <w:trPr>
          <w:trHeight w:val="430"/>
          <w:jc w:val="center"/>
        </w:trPr>
        <w:tc>
          <w:tcPr>
            <w:tcW w:w="1555" w:type="dxa"/>
          </w:tcPr>
          <w:p w14:paraId="1C115FAB" w14:textId="77777777" w:rsidR="00E82235" w:rsidRPr="004E717C" w:rsidRDefault="00E82235" w:rsidP="00B243A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  <w:r w:rsidRPr="004E717C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代表名称</w:t>
            </w:r>
          </w:p>
        </w:tc>
        <w:tc>
          <w:tcPr>
            <w:tcW w:w="1979" w:type="dxa"/>
          </w:tcPr>
          <w:p w14:paraId="618FF457" w14:textId="77777777" w:rsidR="00E82235" w:rsidRPr="004E717C" w:rsidRDefault="00E82235" w:rsidP="00B243A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  <w:r w:rsidRPr="004E717C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手机</w:t>
            </w:r>
          </w:p>
        </w:tc>
        <w:tc>
          <w:tcPr>
            <w:tcW w:w="2341" w:type="dxa"/>
          </w:tcPr>
          <w:p w14:paraId="6A9DA9E9" w14:textId="77777777" w:rsidR="00E82235" w:rsidRPr="004E717C" w:rsidRDefault="00E82235" w:rsidP="00B243A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  <w:r w:rsidRPr="004E717C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职务/职称</w:t>
            </w:r>
          </w:p>
        </w:tc>
        <w:tc>
          <w:tcPr>
            <w:tcW w:w="1917" w:type="dxa"/>
          </w:tcPr>
          <w:p w14:paraId="3D8C3699" w14:textId="77777777" w:rsidR="00E82235" w:rsidRPr="004E717C" w:rsidRDefault="00E82235" w:rsidP="00B243A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  <w:r w:rsidRPr="004E717C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邮箱</w:t>
            </w:r>
          </w:p>
        </w:tc>
      </w:tr>
      <w:tr w:rsidR="00E82235" w:rsidRPr="004E717C" w14:paraId="10D33063" w14:textId="77777777" w:rsidTr="004123E0">
        <w:trPr>
          <w:trHeight w:val="435"/>
          <w:jc w:val="center"/>
        </w:trPr>
        <w:tc>
          <w:tcPr>
            <w:tcW w:w="1555" w:type="dxa"/>
          </w:tcPr>
          <w:p w14:paraId="65280E19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4CB1BE81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2341" w:type="dxa"/>
          </w:tcPr>
          <w:p w14:paraId="59E64A81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14:paraId="72C5296D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</w:tr>
      <w:tr w:rsidR="00E82235" w:rsidRPr="004E717C" w14:paraId="44EA7CBD" w14:textId="77777777" w:rsidTr="004123E0">
        <w:trPr>
          <w:trHeight w:val="435"/>
          <w:jc w:val="center"/>
        </w:trPr>
        <w:tc>
          <w:tcPr>
            <w:tcW w:w="1555" w:type="dxa"/>
          </w:tcPr>
          <w:p w14:paraId="10F40E20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7DCE9206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2341" w:type="dxa"/>
          </w:tcPr>
          <w:p w14:paraId="78C4FD6B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14:paraId="383ADAD9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</w:tr>
      <w:tr w:rsidR="00E82235" w:rsidRPr="004E717C" w14:paraId="21AF1905" w14:textId="77777777" w:rsidTr="004123E0">
        <w:trPr>
          <w:trHeight w:val="435"/>
          <w:jc w:val="center"/>
        </w:trPr>
        <w:tc>
          <w:tcPr>
            <w:tcW w:w="1555" w:type="dxa"/>
          </w:tcPr>
          <w:p w14:paraId="72C04A8E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55F91901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2341" w:type="dxa"/>
          </w:tcPr>
          <w:p w14:paraId="50411919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14:paraId="6C6CB6D6" w14:textId="77777777" w:rsidR="00E82235" w:rsidRPr="004E717C" w:rsidRDefault="00E82235" w:rsidP="00B243A6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2"/>
                <w:szCs w:val="22"/>
              </w:rPr>
            </w:pPr>
          </w:p>
        </w:tc>
      </w:tr>
      <w:tr w:rsidR="00E82235" w:rsidRPr="004E717C" w14:paraId="5AEFB28F" w14:textId="77777777" w:rsidTr="004123E0">
        <w:trPr>
          <w:trHeight w:val="946"/>
          <w:jc w:val="center"/>
        </w:trPr>
        <w:tc>
          <w:tcPr>
            <w:tcW w:w="7792" w:type="dxa"/>
            <w:gridSpan w:val="4"/>
          </w:tcPr>
          <w:p w14:paraId="555F903C" w14:textId="77777777" w:rsidR="00E82235" w:rsidRPr="007205E1" w:rsidRDefault="00E82235" w:rsidP="00B243A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</w:pP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是否需要预留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12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、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13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日住宿：</w:t>
            </w:r>
          </w:p>
          <w:p w14:paraId="4E2D2935" w14:textId="77777777" w:rsidR="00E82235" w:rsidRPr="007205E1" w:rsidRDefault="00E82235" w:rsidP="00B243A6">
            <w:pPr>
              <w:spacing w:line="360" w:lineRule="auto"/>
              <w:ind w:firstLineChars="200" w:firstLine="440"/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</w:pPr>
            <w:r w:rsidRPr="007205E1">
              <w:rPr>
                <w:rFonts w:cs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692D3" wp14:editId="72FB6292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95885</wp:posOffset>
                      </wp:positionV>
                      <wp:extent cx="106680" cy="118745"/>
                      <wp:effectExtent l="0" t="0" r="26670" b="14605"/>
                      <wp:wrapNone/>
                      <wp:docPr id="3749260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CB54D" id="矩形 1" o:spid="_x0000_s1026" style="position:absolute;margin-left:166.65pt;margin-top:7.55pt;width:8.4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" filled="f" strokecolor="black [3213]" strokeweight="1.5pt"/>
                  </w:pict>
                </mc:Fallback>
              </mc:AlternateContent>
            </w:r>
            <w:r w:rsidRPr="007205E1">
              <w:rPr>
                <w:rFonts w:cs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1648A" wp14:editId="1D7AD262">
                      <wp:simplePos x="0" y="0"/>
                      <wp:positionH relativeFrom="column">
                        <wp:posOffset>1073205</wp:posOffset>
                      </wp:positionH>
                      <wp:positionV relativeFrom="paragraph">
                        <wp:posOffset>95885</wp:posOffset>
                      </wp:positionV>
                      <wp:extent cx="106878" cy="118753"/>
                      <wp:effectExtent l="0" t="0" r="26670" b="14605"/>
                      <wp:wrapNone/>
                      <wp:docPr id="14664450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11875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8FBDD" id="矩形 1" o:spid="_x0000_s1026" style="position:absolute;margin-left:84.5pt;margin-top:7.55pt;width:8.4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" filled="f" strokecolor="black [3213]" strokeweight="1.5pt"/>
                  </w:pict>
                </mc:Fallback>
              </mc:AlternateConten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12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日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是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proofErr w:type="gramStart"/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否</w:t>
            </w:r>
            <w:proofErr w:type="gramEnd"/>
          </w:p>
          <w:p w14:paraId="3592C72C" w14:textId="77777777" w:rsidR="00E82235" w:rsidRPr="007205E1" w:rsidRDefault="00E82235" w:rsidP="00B243A6">
            <w:pPr>
              <w:spacing w:line="360" w:lineRule="auto"/>
              <w:ind w:firstLineChars="200" w:firstLine="440"/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</w:pPr>
            <w:r w:rsidRPr="007205E1">
              <w:rPr>
                <w:rFonts w:cs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E5C1B0" wp14:editId="08442660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88265</wp:posOffset>
                      </wp:positionV>
                      <wp:extent cx="106680" cy="118745"/>
                      <wp:effectExtent l="0" t="0" r="26670" b="14605"/>
                      <wp:wrapNone/>
                      <wp:docPr id="163858875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0D528" id="矩形 1" o:spid="_x0000_s1026" style="position:absolute;margin-left:84.7pt;margin-top:6.95pt;width:8.4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" filled="f" strokecolor="black [3213]" strokeweight="1.5pt"/>
                  </w:pict>
                </mc:Fallback>
              </mc:AlternateContent>
            </w:r>
            <w:r w:rsidRPr="007205E1">
              <w:rPr>
                <w:rFonts w:cs="Times New Roman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0F583" wp14:editId="235764C1">
                      <wp:simplePos x="0" y="0"/>
                      <wp:positionH relativeFrom="column">
                        <wp:posOffset>2119302</wp:posOffset>
                      </wp:positionH>
                      <wp:positionV relativeFrom="paragraph">
                        <wp:posOffset>87630</wp:posOffset>
                      </wp:positionV>
                      <wp:extent cx="106680" cy="118745"/>
                      <wp:effectExtent l="0" t="0" r="26670" b="14605"/>
                      <wp:wrapNone/>
                      <wp:docPr id="143024137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8F080" id="矩形 1" o:spid="_x0000_s1026" style="position:absolute;margin-left:166.85pt;margin-top:6.9pt;width:8.4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" filled="f" strokecolor="black [3213]" strokeweight="1.5pt"/>
                  </w:pict>
                </mc:Fallback>
              </mc:AlternateConten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13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日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是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否</w:t>
            </w:r>
          </w:p>
        </w:tc>
      </w:tr>
      <w:tr w:rsidR="00E82235" w:rsidRPr="004E717C" w14:paraId="47A8EA29" w14:textId="77777777" w:rsidTr="004123E0">
        <w:trPr>
          <w:trHeight w:val="1930"/>
          <w:jc w:val="center"/>
        </w:trPr>
        <w:tc>
          <w:tcPr>
            <w:tcW w:w="7792" w:type="dxa"/>
            <w:gridSpan w:val="4"/>
          </w:tcPr>
          <w:p w14:paraId="38A1EE0B" w14:textId="77777777" w:rsidR="00E82235" w:rsidRPr="007205E1" w:rsidRDefault="00E82235" w:rsidP="00B243A6">
            <w:pPr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</w:pPr>
            <w:r w:rsidRPr="007205E1"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  <w:t>说明：</w:t>
            </w:r>
          </w:p>
          <w:p w14:paraId="3735EA86" w14:textId="77777777" w:rsidR="00E82235" w:rsidRPr="007205E1" w:rsidRDefault="00E82235" w:rsidP="00B243A6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1.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本次会议不收取注册费和资料费，参与人员交通及住宿费用自理。</w:t>
            </w:r>
          </w:p>
          <w:p w14:paraId="2A72D7F2" w14:textId="77777777" w:rsidR="00E82235" w:rsidRPr="007205E1" w:rsidRDefault="00E82235" w:rsidP="00B243A6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2.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请参会代表填写好参会回执，并于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2026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年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4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月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5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日前电子邮件发送</w:t>
            </w:r>
            <w:proofErr w:type="gramStart"/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至会议</w:t>
            </w:r>
            <w:proofErr w:type="gramEnd"/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联系人邮箱：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101013221@seu.edu.cn</w:t>
            </w:r>
          </w:p>
          <w:p w14:paraId="12D31A69" w14:textId="77777777" w:rsidR="00E82235" w:rsidRPr="007205E1" w:rsidRDefault="00E82235" w:rsidP="00B243A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2"/>
                <w:szCs w:val="22"/>
              </w:rPr>
            </w:pP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3.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联系人：刘剑，手机：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15105177032</w:t>
            </w:r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（</w:t>
            </w:r>
            <w:proofErr w:type="gramStart"/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同微信</w:t>
            </w:r>
            <w:proofErr w:type="gramEnd"/>
            <w:r w:rsidRPr="007205E1">
              <w:rPr>
                <w:rFonts w:ascii="Times New Roman" w:eastAsia="宋体" w:hAnsi="Times New Roman" w:cs="Times New Roman"/>
                <w:sz w:val="22"/>
                <w:szCs w:val="22"/>
              </w:rPr>
              <w:t>）</w:t>
            </w:r>
          </w:p>
        </w:tc>
      </w:tr>
    </w:tbl>
    <w:p w14:paraId="04A39AF7" w14:textId="77777777" w:rsidR="00E82235" w:rsidRPr="004E717C" w:rsidRDefault="00E82235">
      <w:pPr>
        <w:rPr>
          <w:rFonts w:ascii="宋体" w:hAnsi="宋体" w:hint="eastAsia"/>
        </w:rPr>
      </w:pPr>
    </w:p>
    <w:sectPr w:rsidR="00E82235" w:rsidRPr="004E7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6518" w14:textId="77777777" w:rsidR="00A16608" w:rsidRDefault="00A16608" w:rsidP="00B67320">
      <w:r>
        <w:separator/>
      </w:r>
    </w:p>
  </w:endnote>
  <w:endnote w:type="continuationSeparator" w:id="0">
    <w:p w14:paraId="16F72C6C" w14:textId="77777777" w:rsidR="00A16608" w:rsidRDefault="00A16608" w:rsidP="00B6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3F34" w14:textId="77777777" w:rsidR="00A16608" w:rsidRDefault="00A16608" w:rsidP="00B67320">
      <w:r>
        <w:separator/>
      </w:r>
    </w:p>
  </w:footnote>
  <w:footnote w:type="continuationSeparator" w:id="0">
    <w:p w14:paraId="1D0898ED" w14:textId="77777777" w:rsidR="00A16608" w:rsidRDefault="00A16608" w:rsidP="00B6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0CA"/>
    <w:multiLevelType w:val="multilevel"/>
    <w:tmpl w:val="01EB30CA"/>
    <w:lvl w:ilvl="0">
      <w:start w:val="1"/>
      <w:numFmt w:val="decimal"/>
      <w:lvlText w:val="%1)"/>
      <w:lvlJc w:val="left"/>
      <w:pPr>
        <w:ind w:left="820" w:hanging="4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0E951E82"/>
    <w:multiLevelType w:val="multilevel"/>
    <w:tmpl w:val="0E951E82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24285AFA"/>
    <w:multiLevelType w:val="multilevel"/>
    <w:tmpl w:val="096A70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F6F40"/>
    <w:multiLevelType w:val="multilevel"/>
    <w:tmpl w:val="6A3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D629D"/>
    <w:multiLevelType w:val="hybridMultilevel"/>
    <w:tmpl w:val="6E0C2732"/>
    <w:lvl w:ilvl="0" w:tplc="AAC004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23EDD"/>
    <w:multiLevelType w:val="hybridMultilevel"/>
    <w:tmpl w:val="48A2DF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CA7260"/>
    <w:multiLevelType w:val="hybridMultilevel"/>
    <w:tmpl w:val="F4A4B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6910197">
    <w:abstractNumId w:val="5"/>
  </w:num>
  <w:num w:numId="2" w16cid:durableId="710424341">
    <w:abstractNumId w:val="6"/>
  </w:num>
  <w:num w:numId="3" w16cid:durableId="332996764">
    <w:abstractNumId w:val="4"/>
  </w:num>
  <w:num w:numId="4" w16cid:durableId="435516552">
    <w:abstractNumId w:val="1"/>
  </w:num>
  <w:num w:numId="5" w16cid:durableId="1285773967">
    <w:abstractNumId w:val="0"/>
  </w:num>
  <w:num w:numId="6" w16cid:durableId="2051300801">
    <w:abstractNumId w:val="3"/>
  </w:num>
  <w:num w:numId="7" w16cid:durableId="290863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30"/>
    <w:rsid w:val="000340FC"/>
    <w:rsid w:val="000442BE"/>
    <w:rsid w:val="00063735"/>
    <w:rsid w:val="00077E30"/>
    <w:rsid w:val="00097EAD"/>
    <w:rsid w:val="000D119D"/>
    <w:rsid w:val="0011047B"/>
    <w:rsid w:val="001105A5"/>
    <w:rsid w:val="001127D4"/>
    <w:rsid w:val="001857F1"/>
    <w:rsid w:val="00185B9F"/>
    <w:rsid w:val="00190CC2"/>
    <w:rsid w:val="001A23DC"/>
    <w:rsid w:val="001D173E"/>
    <w:rsid w:val="001E0534"/>
    <w:rsid w:val="002048A3"/>
    <w:rsid w:val="002146D5"/>
    <w:rsid w:val="00226696"/>
    <w:rsid w:val="00247F37"/>
    <w:rsid w:val="00262A7D"/>
    <w:rsid w:val="00276D16"/>
    <w:rsid w:val="002D27A3"/>
    <w:rsid w:val="002E4FB1"/>
    <w:rsid w:val="002F232D"/>
    <w:rsid w:val="002F40DA"/>
    <w:rsid w:val="00304119"/>
    <w:rsid w:val="00304F69"/>
    <w:rsid w:val="00344050"/>
    <w:rsid w:val="00353F99"/>
    <w:rsid w:val="003640AE"/>
    <w:rsid w:val="00391884"/>
    <w:rsid w:val="003B71C9"/>
    <w:rsid w:val="003B7502"/>
    <w:rsid w:val="003B7F78"/>
    <w:rsid w:val="003C352B"/>
    <w:rsid w:val="003E1DCD"/>
    <w:rsid w:val="004003B9"/>
    <w:rsid w:val="004123E0"/>
    <w:rsid w:val="00431C3B"/>
    <w:rsid w:val="00460478"/>
    <w:rsid w:val="00487739"/>
    <w:rsid w:val="004935D0"/>
    <w:rsid w:val="004A18C1"/>
    <w:rsid w:val="004B2C39"/>
    <w:rsid w:val="004C722C"/>
    <w:rsid w:val="004E717C"/>
    <w:rsid w:val="004F4FCA"/>
    <w:rsid w:val="00512721"/>
    <w:rsid w:val="005175BF"/>
    <w:rsid w:val="00522131"/>
    <w:rsid w:val="0055661C"/>
    <w:rsid w:val="00563063"/>
    <w:rsid w:val="0057389A"/>
    <w:rsid w:val="0059108C"/>
    <w:rsid w:val="00592AA3"/>
    <w:rsid w:val="005B6214"/>
    <w:rsid w:val="005C225C"/>
    <w:rsid w:val="005E63C8"/>
    <w:rsid w:val="005F5A5C"/>
    <w:rsid w:val="0060584F"/>
    <w:rsid w:val="006438D2"/>
    <w:rsid w:val="00656F43"/>
    <w:rsid w:val="0069621D"/>
    <w:rsid w:val="006D5CC8"/>
    <w:rsid w:val="006D72C3"/>
    <w:rsid w:val="006E1953"/>
    <w:rsid w:val="006F4471"/>
    <w:rsid w:val="006F79AB"/>
    <w:rsid w:val="007205E1"/>
    <w:rsid w:val="007244A5"/>
    <w:rsid w:val="00750342"/>
    <w:rsid w:val="00755FFE"/>
    <w:rsid w:val="007626F8"/>
    <w:rsid w:val="00763FBA"/>
    <w:rsid w:val="0078152C"/>
    <w:rsid w:val="00797691"/>
    <w:rsid w:val="007B63E9"/>
    <w:rsid w:val="007D3FC8"/>
    <w:rsid w:val="007D56A6"/>
    <w:rsid w:val="008041A1"/>
    <w:rsid w:val="008100FF"/>
    <w:rsid w:val="00815A6B"/>
    <w:rsid w:val="008407C4"/>
    <w:rsid w:val="0085701C"/>
    <w:rsid w:val="008965F0"/>
    <w:rsid w:val="008E62B0"/>
    <w:rsid w:val="008F3ACF"/>
    <w:rsid w:val="009029D3"/>
    <w:rsid w:val="00910DAD"/>
    <w:rsid w:val="00922F7E"/>
    <w:rsid w:val="00937479"/>
    <w:rsid w:val="00940043"/>
    <w:rsid w:val="009424A3"/>
    <w:rsid w:val="009A5C93"/>
    <w:rsid w:val="009D58AD"/>
    <w:rsid w:val="00A0275E"/>
    <w:rsid w:val="00A16608"/>
    <w:rsid w:val="00A43549"/>
    <w:rsid w:val="00A53201"/>
    <w:rsid w:val="00A61824"/>
    <w:rsid w:val="00A61E78"/>
    <w:rsid w:val="00A67CC0"/>
    <w:rsid w:val="00A8000B"/>
    <w:rsid w:val="00A82F99"/>
    <w:rsid w:val="00AB0878"/>
    <w:rsid w:val="00B137D1"/>
    <w:rsid w:val="00B23A1A"/>
    <w:rsid w:val="00B33D51"/>
    <w:rsid w:val="00B35830"/>
    <w:rsid w:val="00B67320"/>
    <w:rsid w:val="00B8167F"/>
    <w:rsid w:val="00BC4495"/>
    <w:rsid w:val="00BF1BA5"/>
    <w:rsid w:val="00C009BA"/>
    <w:rsid w:val="00C12310"/>
    <w:rsid w:val="00C3300F"/>
    <w:rsid w:val="00C80430"/>
    <w:rsid w:val="00C83179"/>
    <w:rsid w:val="00C91F72"/>
    <w:rsid w:val="00CA7B26"/>
    <w:rsid w:val="00CB16D6"/>
    <w:rsid w:val="00D0541F"/>
    <w:rsid w:val="00D71C6D"/>
    <w:rsid w:val="00D803C6"/>
    <w:rsid w:val="00DB6B46"/>
    <w:rsid w:val="00DC152A"/>
    <w:rsid w:val="00DD0145"/>
    <w:rsid w:val="00DF250A"/>
    <w:rsid w:val="00DF6A80"/>
    <w:rsid w:val="00DF6CC8"/>
    <w:rsid w:val="00E02D23"/>
    <w:rsid w:val="00E610DB"/>
    <w:rsid w:val="00E82235"/>
    <w:rsid w:val="00EB40FD"/>
    <w:rsid w:val="00EB6B26"/>
    <w:rsid w:val="00EF0051"/>
    <w:rsid w:val="00F02703"/>
    <w:rsid w:val="00F04534"/>
    <w:rsid w:val="00F2233C"/>
    <w:rsid w:val="00F365BA"/>
    <w:rsid w:val="00F567EE"/>
    <w:rsid w:val="00F816B0"/>
    <w:rsid w:val="00F87A6F"/>
    <w:rsid w:val="00FA183F"/>
    <w:rsid w:val="00FA717D"/>
    <w:rsid w:val="00FD0A50"/>
    <w:rsid w:val="00FD5E9D"/>
    <w:rsid w:val="00FD7F69"/>
    <w:rsid w:val="00FE2AA4"/>
    <w:rsid w:val="00FE664C"/>
    <w:rsid w:val="00FF408C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27431"/>
  <w15:chartTrackingRefBased/>
  <w15:docId w15:val="{A155E055-C3DB-46B4-89F9-ADC1A5BD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3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320"/>
    <w:rPr>
      <w:sz w:val="18"/>
      <w:szCs w:val="18"/>
    </w:rPr>
  </w:style>
  <w:style w:type="paragraph" w:styleId="a7">
    <w:name w:val="List Paragraph"/>
    <w:basedOn w:val="a"/>
    <w:uiPriority w:val="34"/>
    <w:qFormat/>
    <w:rsid w:val="00B67320"/>
    <w:pPr>
      <w:autoSpaceDE w:val="0"/>
      <w:autoSpaceDN w:val="0"/>
      <w:adjustRightInd w:val="0"/>
      <w:jc w:val="left"/>
    </w:pPr>
    <w:rPr>
      <w:rFonts w:eastAsiaTheme="minorEastAsia" w:cs="Times New Roman"/>
      <w:kern w:val="0"/>
      <w:sz w:val="24"/>
      <w:szCs w:val="24"/>
      <w:lang w:eastAsia="en-US"/>
    </w:rPr>
  </w:style>
  <w:style w:type="table" w:styleId="a8">
    <w:name w:val="Table Grid"/>
    <w:basedOn w:val="a1"/>
    <w:uiPriority w:val="39"/>
    <w:qFormat/>
    <w:rsid w:val="00B67320"/>
    <w:rPr>
      <w:rFonts w:asciiTheme="minorHAnsi" w:eastAsiaTheme="minorEastAsia" w:hAnsiTheme="minorHAns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822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8223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EF0051"/>
  </w:style>
  <w:style w:type="paragraph" w:styleId="ac">
    <w:name w:val="Date"/>
    <w:basedOn w:val="a"/>
    <w:next w:val="a"/>
    <w:link w:val="ad"/>
    <w:uiPriority w:val="99"/>
    <w:semiHidden/>
    <w:unhideWhenUsed/>
    <w:rsid w:val="00FF6BE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F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A576-BB6B-47E2-B893-013148B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ao Wang</dc:creator>
  <cp:keywords/>
  <dc:description/>
  <cp:lastModifiedBy>Bruce Wayne</cp:lastModifiedBy>
  <cp:revision>2</cp:revision>
  <cp:lastPrinted>2026-03-26T01:18:00Z</cp:lastPrinted>
  <dcterms:created xsi:type="dcterms:W3CDTF">2026-03-31T03:18:00Z</dcterms:created>
  <dcterms:modified xsi:type="dcterms:W3CDTF">2026-03-31T03:18:00Z</dcterms:modified>
</cp:coreProperties>
</file>